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17A551" w:rsidR="001C7C84" w:rsidRDefault="00B9212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9, 2024 - June 1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0BBF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21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CF903B" w:rsidR="008A7A6A" w:rsidRPr="003B553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1A2302" w:rsidR="00611FFE" w:rsidRPr="00611FFE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83DF110" w:rsidR="00AA6673" w:rsidRPr="003B553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423D4D1" w:rsidR="00611FFE" w:rsidRPr="00611FFE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53AE08" w:rsidR="00AA6673" w:rsidRPr="003B553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CCF7BC" w:rsidR="006F234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56EA436" w:rsidR="00AA6673" w:rsidRPr="0010414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2ACCB5" w:rsidR="00611FFE" w:rsidRPr="00611FFE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C7EC6DA" w:rsidR="00AA6673" w:rsidRPr="003B553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2363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21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D154F7" w:rsidR="00AA6673" w:rsidRPr="003B553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EDC2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21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4D0DFDB" w:rsidR="00AA6673" w:rsidRPr="003B5534" w:rsidRDefault="00B921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212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2122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9 to June 15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